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2CEB" w14:textId="7A2645A8" w:rsidR="003433C6" w:rsidRPr="003433C6" w:rsidRDefault="003433C6" w:rsidP="003433C6">
      <w:pPr>
        <w:spacing w:after="0"/>
        <w:ind w:right="-739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Филиал "Молодечненский государственный политехнический колледж" </w:t>
      </w:r>
      <w:r w:rsidRPr="003433C6"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УТВЕРЖДАЮ:</w:t>
      </w:r>
    </w:p>
    <w:p w14:paraId="76A69643" w14:textId="46FFDFFA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учреждения образования "Республиканский институт профессионального образования"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Директор филиала</w:t>
      </w:r>
    </w:p>
    <w:p w14:paraId="17CF5E36" w14:textId="1809109A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РАСПИСАНИЕ ЗАНЯТИЙ УЧЕБНОЙ ГРУППЫ 1</w:t>
      </w:r>
      <w:r w:rsidR="002054D5">
        <w:rPr>
          <w:rFonts w:ascii="Times New Roman" w:eastAsia="Times New Roman" w:hAnsi="Times New Roman" w:cs="Times New Roman"/>
          <w:b/>
          <w:bCs/>
          <w:lang w:val="ru-RU" w:eastAsia="ru-BY"/>
        </w:rPr>
        <w:t>20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-</w:t>
      </w:r>
      <w:r w:rsidR="002054D5">
        <w:rPr>
          <w:rFonts w:ascii="Times New Roman" w:eastAsia="Times New Roman" w:hAnsi="Times New Roman" w:cs="Times New Roman"/>
          <w:b/>
          <w:bCs/>
          <w:lang w:val="ru-RU" w:eastAsia="ru-BY"/>
        </w:rPr>
        <w:t>ПС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___________   </w:t>
      </w:r>
      <w:proofErr w:type="spellStart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М.Н.Клокел</w:t>
      </w:r>
      <w:proofErr w:type="spellEnd"/>
      <w:r>
        <w:rPr>
          <w:rFonts w:ascii="Times New Roman" w:eastAsia="Times New Roman" w:hAnsi="Times New Roman" w:cs="Times New Roman"/>
          <w:b/>
          <w:bCs/>
          <w:lang w:val="ru-RU" w:eastAsia="ru-BY"/>
        </w:rPr>
        <w:t>ь</w:t>
      </w:r>
    </w:p>
    <w:p w14:paraId="1BE26299" w14:textId="136638EC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                        </w:t>
      </w:r>
      <w:proofErr w:type="gramStart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с  </w:t>
      </w:r>
      <w:r w:rsidR="0056118D">
        <w:rPr>
          <w:rFonts w:ascii="Times New Roman" w:eastAsia="Times New Roman" w:hAnsi="Times New Roman" w:cs="Times New Roman"/>
          <w:b/>
          <w:bCs/>
          <w:lang w:val="ru-RU" w:eastAsia="ru-BY"/>
        </w:rPr>
        <w:t>1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0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202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г.</w:t>
      </w:r>
      <w:proofErr w:type="gramEnd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 </w:t>
      </w:r>
      <w:proofErr w:type="gramStart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по  </w:t>
      </w:r>
      <w:r w:rsidR="0056118D">
        <w:rPr>
          <w:rFonts w:ascii="Times New Roman" w:eastAsia="Times New Roman" w:hAnsi="Times New Roman" w:cs="Times New Roman"/>
          <w:b/>
          <w:bCs/>
          <w:lang w:val="ru-RU" w:eastAsia="ru-BY"/>
        </w:rPr>
        <w:t>29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0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202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г.</w:t>
      </w:r>
      <w:proofErr w:type="gramEnd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"____" ____________ 202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г.</w:t>
      </w:r>
    </w:p>
    <w:p w14:paraId="4F341B2D" w14:textId="4F955590" w:rsidR="003433C6" w:rsidRDefault="003433C6" w:rsidP="003433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специальности: "</w:t>
      </w:r>
      <w:r w:rsidR="002054D5">
        <w:rPr>
          <w:rFonts w:ascii="Times New Roman" w:eastAsia="Times New Roman" w:hAnsi="Times New Roman" w:cs="Times New Roman"/>
          <w:b/>
          <w:bCs/>
          <w:lang w:val="ru-RU" w:eastAsia="ru-BY"/>
        </w:rPr>
        <w:t>Промышленное и граждан</w:t>
      </w:r>
      <w:r w:rsidR="00322F3F">
        <w:rPr>
          <w:rFonts w:ascii="Times New Roman" w:eastAsia="Times New Roman" w:hAnsi="Times New Roman" w:cs="Times New Roman"/>
          <w:b/>
          <w:bCs/>
          <w:lang w:val="ru-RU" w:eastAsia="ru-BY"/>
        </w:rPr>
        <w:t>с</w:t>
      </w:r>
      <w:r w:rsidR="002054D5">
        <w:rPr>
          <w:rFonts w:ascii="Times New Roman" w:eastAsia="Times New Roman" w:hAnsi="Times New Roman" w:cs="Times New Roman"/>
          <w:b/>
          <w:bCs/>
          <w:lang w:val="ru-RU" w:eastAsia="ru-BY"/>
        </w:rPr>
        <w:t>кое строительство (по направлениям)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" (</w:t>
      </w:r>
      <w:r w:rsidR="0056118D">
        <w:rPr>
          <w:rFonts w:ascii="Times New Roman" w:eastAsia="Times New Roman" w:hAnsi="Times New Roman" w:cs="Times New Roman"/>
          <w:b/>
          <w:bCs/>
          <w:lang w:val="ru-RU" w:eastAsia="ru-BY"/>
        </w:rPr>
        <w:t>1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курс)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5"/>
        <w:gridCol w:w="686"/>
        <w:gridCol w:w="4362"/>
        <w:gridCol w:w="686"/>
        <w:gridCol w:w="4346"/>
        <w:gridCol w:w="709"/>
        <w:gridCol w:w="4394"/>
      </w:tblGrid>
      <w:tr w:rsidR="00177DC7" w:rsidRPr="000C5863" w14:paraId="491959C4" w14:textId="77777777" w:rsidTr="00CB668C">
        <w:tc>
          <w:tcPr>
            <w:tcW w:w="835" w:type="dxa"/>
          </w:tcPr>
          <w:p w14:paraId="4DA3A3F7" w14:textId="77777777" w:rsidR="00177DC7" w:rsidRPr="000C5863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день</w:t>
            </w:r>
          </w:p>
        </w:tc>
        <w:tc>
          <w:tcPr>
            <w:tcW w:w="686" w:type="dxa"/>
          </w:tcPr>
          <w:p w14:paraId="19D62B80" w14:textId="77777777" w:rsidR="00177DC7" w:rsidRPr="000C5863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ара</w:t>
            </w:r>
          </w:p>
        </w:tc>
        <w:tc>
          <w:tcPr>
            <w:tcW w:w="4362" w:type="dxa"/>
          </w:tcPr>
          <w:p w14:paraId="484F8F23" w14:textId="62EFE193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</w:t>
            </w:r>
            <w:r w:rsidR="00322F3F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-</w:t>
            </w:r>
            <w:r w:rsidR="00322F3F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С</w:t>
            </w:r>
          </w:p>
        </w:tc>
        <w:tc>
          <w:tcPr>
            <w:tcW w:w="686" w:type="dxa"/>
          </w:tcPr>
          <w:p w14:paraId="2F33100D" w14:textId="77777777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ара</w:t>
            </w:r>
          </w:p>
        </w:tc>
        <w:tc>
          <w:tcPr>
            <w:tcW w:w="4346" w:type="dxa"/>
          </w:tcPr>
          <w:p w14:paraId="54FB907F" w14:textId="0ACAC45B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</w:t>
            </w:r>
            <w:r w:rsidR="00322F3F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-</w:t>
            </w:r>
            <w:r w:rsidR="00322F3F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С</w:t>
            </w:r>
          </w:p>
        </w:tc>
        <w:tc>
          <w:tcPr>
            <w:tcW w:w="709" w:type="dxa"/>
          </w:tcPr>
          <w:p w14:paraId="51E346CE" w14:textId="77777777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ара</w:t>
            </w:r>
          </w:p>
        </w:tc>
        <w:tc>
          <w:tcPr>
            <w:tcW w:w="4394" w:type="dxa"/>
          </w:tcPr>
          <w:p w14:paraId="1720318B" w14:textId="5A8DCDFE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</w:t>
            </w:r>
            <w:r w:rsidR="00322F3F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-</w:t>
            </w:r>
            <w:r w:rsidR="00322F3F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С</w:t>
            </w:r>
          </w:p>
        </w:tc>
      </w:tr>
      <w:tr w:rsidR="00177DC7" w:rsidRPr="00177DC7" w14:paraId="57DC02FD" w14:textId="77777777" w:rsidTr="00CB668C">
        <w:tc>
          <w:tcPr>
            <w:tcW w:w="835" w:type="dxa"/>
          </w:tcPr>
          <w:p w14:paraId="6C959DDA" w14:textId="77777777" w:rsidR="00177DC7" w:rsidRPr="00E75606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42D59261" w14:textId="77777777" w:rsidR="00177DC7" w:rsidRPr="00E75606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165D7985" w14:textId="27FA5DC5" w:rsidR="00177DC7" w:rsidRPr="00E75606" w:rsidRDefault="0056118D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5.05.2023</w:t>
            </w:r>
          </w:p>
        </w:tc>
        <w:tc>
          <w:tcPr>
            <w:tcW w:w="686" w:type="dxa"/>
          </w:tcPr>
          <w:p w14:paraId="1B0B9479" w14:textId="77777777" w:rsidR="00177DC7" w:rsidRPr="00E75606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46" w:type="dxa"/>
          </w:tcPr>
          <w:p w14:paraId="264B9F6E" w14:textId="401E69DD" w:rsidR="00177DC7" w:rsidRPr="00E75606" w:rsidRDefault="0056118D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2.05.2023</w:t>
            </w:r>
          </w:p>
        </w:tc>
        <w:tc>
          <w:tcPr>
            <w:tcW w:w="709" w:type="dxa"/>
          </w:tcPr>
          <w:p w14:paraId="3E2FFEA7" w14:textId="77777777" w:rsidR="00177DC7" w:rsidRPr="00E75606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94" w:type="dxa"/>
          </w:tcPr>
          <w:p w14:paraId="52490F47" w14:textId="6013A7A3" w:rsidR="00177DC7" w:rsidRPr="00E75606" w:rsidRDefault="0056118D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9</w:t>
            </w:r>
            <w:r w:rsid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</w:tr>
      <w:tr w:rsidR="00107B1F" w14:paraId="638CDE58" w14:textId="77777777" w:rsidTr="00CB668C">
        <w:tc>
          <w:tcPr>
            <w:tcW w:w="835" w:type="dxa"/>
            <w:vMerge w:val="restart"/>
            <w:textDirection w:val="btLr"/>
          </w:tcPr>
          <w:p w14:paraId="2E6B88D7" w14:textId="77777777" w:rsidR="00107B1F" w:rsidRPr="00177DC7" w:rsidRDefault="00107B1F" w:rsidP="00107B1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понедельник</w:t>
            </w:r>
          </w:p>
        </w:tc>
        <w:tc>
          <w:tcPr>
            <w:tcW w:w="686" w:type="dxa"/>
          </w:tcPr>
          <w:p w14:paraId="6E6D6D47" w14:textId="4F5F0757" w:rsidR="00107B1F" w:rsidRPr="00107B1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2DCD2136" w14:textId="77777777" w:rsidR="00107B1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права</w:t>
            </w:r>
          </w:p>
          <w:p w14:paraId="77064070" w14:textId="07F615FB" w:rsidR="00322F3F" w:rsidRPr="00E75606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Латушко А.И. Ауд. 309</w:t>
            </w:r>
          </w:p>
        </w:tc>
        <w:tc>
          <w:tcPr>
            <w:tcW w:w="686" w:type="dxa"/>
          </w:tcPr>
          <w:p w14:paraId="45E30E6F" w14:textId="4D641B96" w:rsidR="00107B1F" w:rsidRP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6EAE32D8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32AD9B02" w14:textId="2BE16A7A" w:rsidR="00107B1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709" w:type="dxa"/>
            <w:vMerge w:val="restart"/>
          </w:tcPr>
          <w:p w14:paraId="492057AB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 w:val="restart"/>
          </w:tcPr>
          <w:p w14:paraId="24DFF353" w14:textId="77777777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48CBF098" w14:textId="77777777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6685AC71" w14:textId="77777777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78D020F2" w14:textId="2C725404" w:rsidR="00107B1F" w:rsidRPr="00130574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а (экзамен)</w:t>
            </w:r>
          </w:p>
        </w:tc>
      </w:tr>
      <w:tr w:rsidR="00107B1F" w14:paraId="1E7672CB" w14:textId="77777777" w:rsidTr="00CB668C">
        <w:tc>
          <w:tcPr>
            <w:tcW w:w="835" w:type="dxa"/>
            <w:vMerge/>
          </w:tcPr>
          <w:p w14:paraId="2E3ACEAE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117B497" w14:textId="0BA97890" w:rsidR="00107B1F" w:rsidRPr="00107B1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350E0411" w14:textId="5F3133A0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оциально-гуманитарных наук</w:t>
            </w:r>
          </w:p>
          <w:p w14:paraId="2577D45B" w14:textId="2FF16B8F" w:rsidR="00107B1F" w:rsidRPr="00E75606" w:rsidRDefault="00322F3F" w:rsidP="00322F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Мон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Т.М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. Ауд.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213</w:t>
            </w:r>
          </w:p>
        </w:tc>
        <w:tc>
          <w:tcPr>
            <w:tcW w:w="686" w:type="dxa"/>
          </w:tcPr>
          <w:p w14:paraId="011A7630" w14:textId="14831D57" w:rsidR="00107B1F" w:rsidRP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6367C941" w14:textId="77777777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а</w:t>
            </w:r>
          </w:p>
          <w:p w14:paraId="6F34BBB8" w14:textId="1FA09FC0" w:rsidR="00107B1F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  <w:tc>
          <w:tcPr>
            <w:tcW w:w="709" w:type="dxa"/>
            <w:vMerge/>
          </w:tcPr>
          <w:p w14:paraId="55126918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/>
          </w:tcPr>
          <w:p w14:paraId="3E56AEA3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38D2E055" w14:textId="77777777" w:rsidTr="00CB668C">
        <w:tc>
          <w:tcPr>
            <w:tcW w:w="835" w:type="dxa"/>
            <w:vMerge/>
          </w:tcPr>
          <w:p w14:paraId="411E857A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4AF367D8" w14:textId="7F82EBA0" w:rsidR="00107B1F" w:rsidRPr="00107B1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5</w:t>
            </w:r>
          </w:p>
        </w:tc>
        <w:tc>
          <w:tcPr>
            <w:tcW w:w="4362" w:type="dxa"/>
          </w:tcPr>
          <w:p w14:paraId="30F6AF21" w14:textId="77777777" w:rsidR="00107B1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76E3B117" w14:textId="667D667F" w:rsidR="00322F3F" w:rsidRPr="00322F3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Курдюк В.А. 2 к. </w:t>
            </w:r>
          </w:p>
        </w:tc>
        <w:tc>
          <w:tcPr>
            <w:tcW w:w="686" w:type="dxa"/>
          </w:tcPr>
          <w:p w14:paraId="180DC794" w14:textId="05094FE7" w:rsidR="00107B1F" w:rsidRP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1BB0CC2B" w14:textId="77777777" w:rsidR="000814B2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права</w:t>
            </w:r>
          </w:p>
          <w:p w14:paraId="63AE34EE" w14:textId="68955566" w:rsidR="00107B1F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Латушко А.И. Ауд. 309</w:t>
            </w:r>
          </w:p>
        </w:tc>
        <w:tc>
          <w:tcPr>
            <w:tcW w:w="709" w:type="dxa"/>
            <w:vMerge/>
          </w:tcPr>
          <w:p w14:paraId="2D318932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 w:val="restart"/>
          </w:tcPr>
          <w:p w14:paraId="60690ADE" w14:textId="122BEFEC" w:rsidR="00107B1F" w:rsidRPr="00130574" w:rsidRDefault="00EA7D73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</w:tr>
      <w:tr w:rsidR="00107B1F" w14:paraId="7DADD693" w14:textId="77777777" w:rsidTr="00CB668C">
        <w:tc>
          <w:tcPr>
            <w:tcW w:w="835" w:type="dxa"/>
            <w:vMerge/>
          </w:tcPr>
          <w:p w14:paraId="0CF4F61F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C92C38D" w14:textId="5C96459F" w:rsidR="00107B1F" w:rsidRPr="00107B1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6</w:t>
            </w:r>
          </w:p>
        </w:tc>
        <w:tc>
          <w:tcPr>
            <w:tcW w:w="4362" w:type="dxa"/>
          </w:tcPr>
          <w:p w14:paraId="0BAFE8F1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1564CC38" w14:textId="76882EC1" w:rsidR="00107B1F" w:rsidRPr="00E75606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56FB4B92" w14:textId="5D49C639" w:rsidR="00107B1F" w:rsidRPr="00474210" w:rsidRDefault="00107B1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</w:tcPr>
          <w:p w14:paraId="018F07F8" w14:textId="2057A460" w:rsidR="00107B1F" w:rsidRDefault="00107B1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709" w:type="dxa"/>
            <w:vMerge/>
          </w:tcPr>
          <w:p w14:paraId="67316618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/>
          </w:tcPr>
          <w:p w14:paraId="6D269EFA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E75606" w:rsidRPr="00E75606" w14:paraId="3ACBF179" w14:textId="77777777" w:rsidTr="00CB668C">
        <w:tc>
          <w:tcPr>
            <w:tcW w:w="835" w:type="dxa"/>
          </w:tcPr>
          <w:p w14:paraId="098A6E6D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1EBB0705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0808FFDF" w14:textId="52B5CB1D" w:rsidR="00E75606" w:rsidRPr="00E75606" w:rsidRDefault="0056118D" w:rsidP="00E75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6.05.2023</w:t>
            </w:r>
          </w:p>
        </w:tc>
        <w:tc>
          <w:tcPr>
            <w:tcW w:w="686" w:type="dxa"/>
          </w:tcPr>
          <w:p w14:paraId="5C4CB233" w14:textId="77777777" w:rsidR="00E75606" w:rsidRPr="00E75606" w:rsidRDefault="00E75606" w:rsidP="00165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46" w:type="dxa"/>
          </w:tcPr>
          <w:p w14:paraId="055D4478" w14:textId="6F76431B" w:rsidR="00E75606" w:rsidRPr="00E75606" w:rsidRDefault="0056118D" w:rsidP="00165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3.05.2023</w:t>
            </w:r>
          </w:p>
        </w:tc>
        <w:tc>
          <w:tcPr>
            <w:tcW w:w="709" w:type="dxa"/>
          </w:tcPr>
          <w:p w14:paraId="66185F52" w14:textId="77777777" w:rsidR="00E75606" w:rsidRPr="00076F94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500DC1AD" w14:textId="047968AA" w:rsidR="00E75606" w:rsidRPr="00E75606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474210" w14:paraId="4EA285C4" w14:textId="77777777" w:rsidTr="00CB668C">
        <w:tc>
          <w:tcPr>
            <w:tcW w:w="835" w:type="dxa"/>
            <w:vMerge w:val="restart"/>
            <w:textDirection w:val="btLr"/>
          </w:tcPr>
          <w:p w14:paraId="2348B4EC" w14:textId="1A650683" w:rsidR="00474210" w:rsidRPr="00177DC7" w:rsidRDefault="00474210" w:rsidP="004742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вторник</w:t>
            </w:r>
          </w:p>
        </w:tc>
        <w:tc>
          <w:tcPr>
            <w:tcW w:w="686" w:type="dxa"/>
          </w:tcPr>
          <w:p w14:paraId="375199C7" w14:textId="06B5FBB4" w:rsidR="00474210" w:rsidRPr="00107B1F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61768DB5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50852B2D" w14:textId="1C2752AA" w:rsidR="00474210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1FD64CEB" w14:textId="514AF45C" w:rsidR="00474210" w:rsidRPr="00322F3F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701D5A1F" w14:textId="77777777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а</w:t>
            </w:r>
          </w:p>
          <w:p w14:paraId="7B51989A" w14:textId="31173B24" w:rsidR="00474210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  <w:tc>
          <w:tcPr>
            <w:tcW w:w="709" w:type="dxa"/>
          </w:tcPr>
          <w:p w14:paraId="045845DC" w14:textId="5470C12D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497CAA6A" w14:textId="40B0FDB3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1CB53062" w14:textId="77777777" w:rsidTr="00CB668C">
        <w:tc>
          <w:tcPr>
            <w:tcW w:w="835" w:type="dxa"/>
            <w:vMerge/>
          </w:tcPr>
          <w:p w14:paraId="4BF28133" w14:textId="77777777" w:rsidR="00474210" w:rsidRPr="00177DC7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315368EE" w14:textId="0E85E0BD" w:rsidR="00474210" w:rsidRPr="00107B1F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2B9B0B8A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67ED3F69" w14:textId="7616876B" w:rsidR="00474210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13A68DE4" w14:textId="438D440A" w:rsidR="00474210" w:rsidRP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01BE9447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779E2922" w14:textId="074B25FD" w:rsidR="00474210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709" w:type="dxa"/>
          </w:tcPr>
          <w:p w14:paraId="099CFE3B" w14:textId="04AFCEF7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66D1E118" w14:textId="6101A1DA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486BD58A" w14:textId="77777777" w:rsidTr="00CB668C">
        <w:tc>
          <w:tcPr>
            <w:tcW w:w="835" w:type="dxa"/>
            <w:vMerge/>
          </w:tcPr>
          <w:p w14:paraId="6E0DF132" w14:textId="77777777" w:rsidR="00474210" w:rsidRPr="00177DC7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7EB03F3" w14:textId="410B7CEA" w:rsidR="00474210" w:rsidRPr="00107B1F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2B2517DD" w14:textId="6EB9601E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храна окружающей среды и энергосбережение</w:t>
            </w:r>
          </w:p>
          <w:p w14:paraId="7E03539F" w14:textId="14EFCFE9" w:rsidR="00474210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Юркевич О.А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. 2 к.</w:t>
            </w:r>
          </w:p>
        </w:tc>
        <w:tc>
          <w:tcPr>
            <w:tcW w:w="686" w:type="dxa"/>
          </w:tcPr>
          <w:p w14:paraId="60ABEC80" w14:textId="1D780C93" w:rsidR="00474210" w:rsidRP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68FD053F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3E9CE083" w14:textId="4DBF2468" w:rsidR="00474210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709" w:type="dxa"/>
          </w:tcPr>
          <w:p w14:paraId="235DDEA7" w14:textId="67A3979F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63337712" w14:textId="16AB22A2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07282E09" w14:textId="77777777" w:rsidTr="00CB668C">
        <w:tc>
          <w:tcPr>
            <w:tcW w:w="835" w:type="dxa"/>
            <w:vMerge/>
          </w:tcPr>
          <w:p w14:paraId="6BEBED77" w14:textId="77777777" w:rsidR="00474210" w:rsidRPr="00177DC7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5501E25E" w14:textId="067901DC" w:rsidR="00474210" w:rsidRP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</w:tcPr>
          <w:p w14:paraId="44561EF8" w14:textId="0121BDBF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686" w:type="dxa"/>
          </w:tcPr>
          <w:p w14:paraId="36EEDC5F" w14:textId="21872E2F" w:rsidR="00474210" w:rsidRP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 w:rsidRPr="00322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5</w:t>
            </w:r>
          </w:p>
        </w:tc>
        <w:tc>
          <w:tcPr>
            <w:tcW w:w="4346" w:type="dxa"/>
          </w:tcPr>
          <w:p w14:paraId="1B43802F" w14:textId="77777777" w:rsidR="000814B2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храна окружающей среды и энергосбережение</w:t>
            </w:r>
          </w:p>
          <w:p w14:paraId="0488FEE8" w14:textId="079948AB" w:rsidR="00474210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Юркевич О.А. 2 к.</w:t>
            </w:r>
          </w:p>
        </w:tc>
        <w:tc>
          <w:tcPr>
            <w:tcW w:w="709" w:type="dxa"/>
          </w:tcPr>
          <w:p w14:paraId="16A7CE52" w14:textId="09FC89F4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3EA2D091" w14:textId="3E5C4CAF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E75606" w:rsidRPr="00E75606" w14:paraId="5A0F49E6" w14:textId="77777777" w:rsidTr="00CB668C">
        <w:tc>
          <w:tcPr>
            <w:tcW w:w="835" w:type="dxa"/>
          </w:tcPr>
          <w:p w14:paraId="027315BB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141560DB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133174B3" w14:textId="3F4FDB2B" w:rsidR="00E75606" w:rsidRPr="00E75606" w:rsidRDefault="0056118D" w:rsidP="00E75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7.05.2023</w:t>
            </w:r>
            <w:r w:rsid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 xml:space="preserve"> </w:t>
            </w:r>
          </w:p>
        </w:tc>
        <w:tc>
          <w:tcPr>
            <w:tcW w:w="686" w:type="dxa"/>
          </w:tcPr>
          <w:p w14:paraId="6B56B7EA" w14:textId="77777777" w:rsidR="00E75606" w:rsidRPr="00E75606" w:rsidRDefault="00E75606" w:rsidP="00165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46" w:type="dxa"/>
          </w:tcPr>
          <w:p w14:paraId="78DA7162" w14:textId="36F04E6D" w:rsidR="00E75606" w:rsidRPr="00E75606" w:rsidRDefault="0056118D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4</w:t>
            </w:r>
            <w:r w:rsid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709" w:type="dxa"/>
          </w:tcPr>
          <w:p w14:paraId="6F3CB3A9" w14:textId="77777777" w:rsidR="00E75606" w:rsidRPr="00076F94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06C54C5D" w14:textId="75F6B960" w:rsidR="00E75606" w:rsidRPr="00E75606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107B1F" w14:paraId="09440077" w14:textId="77777777" w:rsidTr="00CB668C">
        <w:tc>
          <w:tcPr>
            <w:tcW w:w="835" w:type="dxa"/>
            <w:vMerge w:val="restart"/>
            <w:textDirection w:val="btLr"/>
          </w:tcPr>
          <w:p w14:paraId="1F3CCDA9" w14:textId="6E4CD584" w:rsidR="00107B1F" w:rsidRPr="00177DC7" w:rsidRDefault="00107B1F" w:rsidP="00107B1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среда</w:t>
            </w:r>
          </w:p>
        </w:tc>
        <w:tc>
          <w:tcPr>
            <w:tcW w:w="686" w:type="dxa"/>
          </w:tcPr>
          <w:p w14:paraId="7AAA7CF2" w14:textId="70C3F712" w:rsidR="00107B1F" w:rsidRPr="00322F3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</w:t>
            </w:r>
          </w:p>
        </w:tc>
        <w:tc>
          <w:tcPr>
            <w:tcW w:w="4362" w:type="dxa"/>
          </w:tcPr>
          <w:p w14:paraId="2F677EDE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храна окружающей среды и энергосбережение</w:t>
            </w:r>
          </w:p>
          <w:p w14:paraId="798844B9" w14:textId="307AE517" w:rsidR="00107B1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Юркевич О.А. 2 к.</w:t>
            </w:r>
          </w:p>
        </w:tc>
        <w:tc>
          <w:tcPr>
            <w:tcW w:w="686" w:type="dxa"/>
          </w:tcPr>
          <w:p w14:paraId="7BC1744D" w14:textId="5A037F30" w:rsidR="00107B1F" w:rsidRPr="00076F94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1E858770" w14:textId="77777777" w:rsidR="000814B2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храна окружающей среды и энергосбережение</w:t>
            </w:r>
          </w:p>
          <w:p w14:paraId="47979AFE" w14:textId="03A999D3" w:rsidR="00107B1F" w:rsidRPr="00076F94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Юркевич О.А. 2 к.</w:t>
            </w:r>
          </w:p>
        </w:tc>
        <w:tc>
          <w:tcPr>
            <w:tcW w:w="709" w:type="dxa"/>
          </w:tcPr>
          <w:p w14:paraId="1E21E734" w14:textId="38450B4A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15AF8312" w14:textId="153295FB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02EB8DA9" w14:textId="77777777" w:rsidTr="00CB668C">
        <w:tc>
          <w:tcPr>
            <w:tcW w:w="835" w:type="dxa"/>
            <w:vMerge/>
          </w:tcPr>
          <w:p w14:paraId="10D28E2E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78A52FFB" w14:textId="28EA541E" w:rsidR="00107B1F" w:rsidRPr="00322F3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61C0BEA5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права</w:t>
            </w:r>
          </w:p>
          <w:p w14:paraId="742EB601" w14:textId="3A5EA9BE" w:rsidR="00107B1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Латушко А.И. Ауд. 309</w:t>
            </w:r>
          </w:p>
        </w:tc>
        <w:tc>
          <w:tcPr>
            <w:tcW w:w="686" w:type="dxa"/>
          </w:tcPr>
          <w:p w14:paraId="3F092E16" w14:textId="53334488" w:rsidR="00107B1F" w:rsidRPr="00076F94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6344B2DC" w14:textId="77777777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а</w:t>
            </w:r>
          </w:p>
          <w:p w14:paraId="5E39E738" w14:textId="5D8E9982" w:rsidR="00107B1F" w:rsidRPr="00076F94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  <w:tc>
          <w:tcPr>
            <w:tcW w:w="709" w:type="dxa"/>
          </w:tcPr>
          <w:p w14:paraId="6E683864" w14:textId="4BCEF1D2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2F48477F" w14:textId="50B08CA2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0DFAC1AA" w14:textId="77777777" w:rsidTr="00CB668C">
        <w:tc>
          <w:tcPr>
            <w:tcW w:w="835" w:type="dxa"/>
            <w:vMerge/>
          </w:tcPr>
          <w:p w14:paraId="21A63A8D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012108DF" w14:textId="40A9D000" w:rsidR="00107B1F" w:rsidRPr="00322F3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59560F5A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6B5E0EBA" w14:textId="5597D6B9" w:rsidR="00107B1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1267ECDC" w14:textId="70D8E50D" w:rsidR="00107B1F" w:rsidRPr="00076F94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38E4953B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37F67988" w14:textId="343DBE0B" w:rsidR="00107B1F" w:rsidRPr="00076F9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709" w:type="dxa"/>
          </w:tcPr>
          <w:p w14:paraId="05A1266F" w14:textId="5D1FDA42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124C2381" w14:textId="20100383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39F3BFC3" w14:textId="77777777" w:rsidTr="00CB668C">
        <w:tc>
          <w:tcPr>
            <w:tcW w:w="835" w:type="dxa"/>
            <w:vMerge/>
          </w:tcPr>
          <w:p w14:paraId="67E45A44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3E67D5CB" w14:textId="4D9D6651" w:rsidR="00107B1F" w:rsidRPr="00322F3F" w:rsidRDefault="00322F3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3D1547AE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3081A696" w14:textId="746BBB32" w:rsidR="00107B1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78E09A29" w14:textId="6EC1DA6C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</w:tcPr>
          <w:p w14:paraId="5B8716A5" w14:textId="629E5222" w:rsidR="00CB668C" w:rsidRPr="00CB668C" w:rsidRDefault="00CB668C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BY"/>
              </w:rPr>
            </w:pPr>
          </w:p>
        </w:tc>
        <w:tc>
          <w:tcPr>
            <w:tcW w:w="709" w:type="dxa"/>
          </w:tcPr>
          <w:p w14:paraId="687CAC9A" w14:textId="2A04EF11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11F68908" w14:textId="21637835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30574" w:rsidRPr="00E75606" w14:paraId="1B163B98" w14:textId="77777777" w:rsidTr="00CB668C">
        <w:tc>
          <w:tcPr>
            <w:tcW w:w="835" w:type="dxa"/>
          </w:tcPr>
          <w:p w14:paraId="1792ECA6" w14:textId="77777777" w:rsidR="00130574" w:rsidRPr="00E75606" w:rsidRDefault="00130574" w:rsidP="001305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7A8D6BF3" w14:textId="77777777" w:rsidR="00130574" w:rsidRPr="00E75606" w:rsidRDefault="00130574" w:rsidP="001305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1E734CB4" w14:textId="16AC6E3B" w:rsidR="00130574" w:rsidRPr="00E75606" w:rsidRDefault="0056118D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8</w:t>
            </w:r>
            <w:r w:rsidR="001305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686" w:type="dxa"/>
          </w:tcPr>
          <w:p w14:paraId="48525FF2" w14:textId="77777777" w:rsidR="00130574" w:rsidRPr="00076F94" w:rsidRDefault="00130574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46" w:type="dxa"/>
          </w:tcPr>
          <w:p w14:paraId="1B37967E" w14:textId="38C710FA" w:rsidR="00130574" w:rsidRPr="00E75606" w:rsidRDefault="0056118D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5</w:t>
            </w:r>
            <w:r w:rsidR="001305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709" w:type="dxa"/>
          </w:tcPr>
          <w:p w14:paraId="3E950F81" w14:textId="77777777" w:rsidR="00130574" w:rsidRPr="00076F94" w:rsidRDefault="00130574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77809663" w14:textId="000744E7" w:rsidR="00130574" w:rsidRPr="00E75606" w:rsidRDefault="00130574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474210" w14:paraId="4E6E85E3" w14:textId="77777777" w:rsidTr="00CB668C">
        <w:tc>
          <w:tcPr>
            <w:tcW w:w="835" w:type="dxa"/>
            <w:vMerge w:val="restart"/>
            <w:textDirection w:val="btLr"/>
          </w:tcPr>
          <w:p w14:paraId="79EBD91E" w14:textId="3C63D29A" w:rsidR="00474210" w:rsidRPr="00177DC7" w:rsidRDefault="00474210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четверг</w:t>
            </w:r>
          </w:p>
        </w:tc>
        <w:tc>
          <w:tcPr>
            <w:tcW w:w="686" w:type="dxa"/>
          </w:tcPr>
          <w:p w14:paraId="67F5469D" w14:textId="2A6B14DB" w:rsidR="00474210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62" w:type="dxa"/>
          </w:tcPr>
          <w:p w14:paraId="63F956F6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47A2D278" w14:textId="6F8A077C" w:rsidR="00474210" w:rsidRPr="00076F9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4C7132D7" w14:textId="4BD82726" w:rsidR="00474210" w:rsidRPr="0013057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42A3E62B" w14:textId="77777777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а</w:t>
            </w:r>
          </w:p>
          <w:p w14:paraId="2DB83581" w14:textId="24C1E693" w:rsidR="00474210" w:rsidRPr="00474210" w:rsidRDefault="00EA7D73" w:rsidP="00EA7D7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  <w:tc>
          <w:tcPr>
            <w:tcW w:w="709" w:type="dxa"/>
          </w:tcPr>
          <w:p w14:paraId="0EE94FB6" w14:textId="65BE97EE" w:rsidR="00474210" w:rsidRPr="00076F94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5D2004EA" w14:textId="77777777" w:rsidR="00474210" w:rsidRPr="00272D70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27A3B549" w14:textId="72BD2421" w:rsidR="00474210" w:rsidRPr="0056118D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ru-RU" w:eastAsia="ru-BY"/>
              </w:rPr>
            </w:pPr>
          </w:p>
        </w:tc>
      </w:tr>
      <w:tr w:rsidR="00474210" w14:paraId="1357F398" w14:textId="77777777" w:rsidTr="00CB668C">
        <w:tc>
          <w:tcPr>
            <w:tcW w:w="835" w:type="dxa"/>
            <w:vMerge/>
          </w:tcPr>
          <w:p w14:paraId="0113438A" w14:textId="77777777" w:rsidR="00474210" w:rsidRPr="00177DC7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5B12B217" w14:textId="690BF0D2" w:rsidR="00474210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1D4E245F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7746F598" w14:textId="59D621F5" w:rsidR="00474210" w:rsidRPr="00076F9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7848BA55" w14:textId="3E62A75C" w:rsidR="00474210" w:rsidRPr="0013057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2FCF08DE" w14:textId="77777777" w:rsidR="000814B2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социально-гуманитарных наук</w:t>
            </w:r>
          </w:p>
          <w:p w14:paraId="1921414C" w14:textId="34940298" w:rsidR="00474210" w:rsidRPr="00076F94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Мон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Т.М. Ауд. 213</w:t>
            </w:r>
          </w:p>
        </w:tc>
        <w:tc>
          <w:tcPr>
            <w:tcW w:w="709" w:type="dxa"/>
          </w:tcPr>
          <w:p w14:paraId="2BD2C22C" w14:textId="7777777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4F6FE95A" w14:textId="7777777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47C5672A" w14:textId="77777777" w:rsidTr="00CB668C">
        <w:tc>
          <w:tcPr>
            <w:tcW w:w="835" w:type="dxa"/>
            <w:vMerge/>
          </w:tcPr>
          <w:p w14:paraId="3028D627" w14:textId="77777777" w:rsidR="00474210" w:rsidRPr="00177DC7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9AC5808" w14:textId="0A228B46" w:rsidR="00474210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521895AC" w14:textId="77777777" w:rsid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а</w:t>
            </w:r>
          </w:p>
          <w:p w14:paraId="53B9F7C8" w14:textId="53E141AF" w:rsidR="00322F3F" w:rsidRPr="00076F94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  <w:tc>
          <w:tcPr>
            <w:tcW w:w="686" w:type="dxa"/>
          </w:tcPr>
          <w:p w14:paraId="20639B6F" w14:textId="69BB43FE" w:rsidR="00474210" w:rsidRPr="0013057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5</w:t>
            </w:r>
          </w:p>
        </w:tc>
        <w:tc>
          <w:tcPr>
            <w:tcW w:w="4346" w:type="dxa"/>
          </w:tcPr>
          <w:p w14:paraId="2D3441CF" w14:textId="77777777" w:rsidR="000814B2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социально-гуманитарных наук</w:t>
            </w:r>
          </w:p>
          <w:p w14:paraId="284EBAC1" w14:textId="48CD6BB4" w:rsidR="00474210" w:rsidRPr="00076F94" w:rsidRDefault="000814B2" w:rsidP="0008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Мон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Т.М. Ауд. 213</w:t>
            </w:r>
          </w:p>
        </w:tc>
        <w:tc>
          <w:tcPr>
            <w:tcW w:w="709" w:type="dxa"/>
          </w:tcPr>
          <w:p w14:paraId="6F5F5840" w14:textId="7777777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37C97CCC" w14:textId="1DD960C9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46086C71" w14:textId="77777777" w:rsidTr="00CB668C">
        <w:tc>
          <w:tcPr>
            <w:tcW w:w="835" w:type="dxa"/>
            <w:vMerge/>
          </w:tcPr>
          <w:p w14:paraId="7B1393EA" w14:textId="77777777" w:rsidR="00474210" w:rsidRPr="00177DC7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391E7A29" w14:textId="6A45ADE1" w:rsidR="00474210" w:rsidRPr="00076F94" w:rsidRDefault="00322F3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3734ACF0" w14:textId="77777777" w:rsidR="00474210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61413E00" w14:textId="58AB6FF6" w:rsidR="00322F3F" w:rsidRPr="00322F3F" w:rsidRDefault="00322F3F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686" w:type="dxa"/>
          </w:tcPr>
          <w:p w14:paraId="1EF46E4D" w14:textId="0758BF61" w:rsidR="00474210" w:rsidRPr="0013057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</w:tcPr>
          <w:p w14:paraId="223853D2" w14:textId="10A5422C" w:rsidR="00474210" w:rsidRPr="0013057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</w:tc>
        <w:tc>
          <w:tcPr>
            <w:tcW w:w="709" w:type="dxa"/>
          </w:tcPr>
          <w:p w14:paraId="65F45C94" w14:textId="77777777" w:rsidR="00474210" w:rsidRPr="00076F9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6A9089EE" w14:textId="77777777" w:rsidR="00474210" w:rsidRPr="00076F9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9362AF" w:rsidRPr="00E75606" w14:paraId="60B71238" w14:textId="77777777" w:rsidTr="00CB668C">
        <w:tc>
          <w:tcPr>
            <w:tcW w:w="835" w:type="dxa"/>
          </w:tcPr>
          <w:p w14:paraId="3EF8F1CA" w14:textId="77777777" w:rsidR="009362AF" w:rsidRPr="00E75606" w:rsidRDefault="009362AF" w:rsidP="009362A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6F60955E" w14:textId="77777777" w:rsidR="009362AF" w:rsidRPr="00076F94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674F1FD2" w14:textId="0D135A52" w:rsidR="009362AF" w:rsidRPr="00076F94" w:rsidRDefault="0056118D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9</w:t>
            </w:r>
            <w:r w:rsidR="009362AF" w:rsidRP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686" w:type="dxa"/>
          </w:tcPr>
          <w:p w14:paraId="6184B20C" w14:textId="77777777" w:rsidR="009362AF" w:rsidRPr="00076F94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46" w:type="dxa"/>
          </w:tcPr>
          <w:p w14:paraId="3AAF72BE" w14:textId="5077B561" w:rsidR="009362AF" w:rsidRPr="00E75606" w:rsidRDefault="0056118D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6</w:t>
            </w:r>
            <w:r w:rsidR="009362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709" w:type="dxa"/>
          </w:tcPr>
          <w:p w14:paraId="77D1AA94" w14:textId="77777777" w:rsidR="009362AF" w:rsidRPr="00E75606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94" w:type="dxa"/>
          </w:tcPr>
          <w:p w14:paraId="4189DB83" w14:textId="3D12BA38" w:rsidR="009362AF" w:rsidRPr="00E75606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56118D" w14:paraId="48E1BA4F" w14:textId="77777777" w:rsidTr="00CB668C">
        <w:tc>
          <w:tcPr>
            <w:tcW w:w="835" w:type="dxa"/>
            <w:vMerge w:val="restart"/>
            <w:textDirection w:val="btLr"/>
          </w:tcPr>
          <w:p w14:paraId="2F01CD6B" w14:textId="53BAE146" w:rsidR="0056118D" w:rsidRPr="00177DC7" w:rsidRDefault="0056118D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пятница</w:t>
            </w:r>
          </w:p>
        </w:tc>
        <w:tc>
          <w:tcPr>
            <w:tcW w:w="686" w:type="dxa"/>
          </w:tcPr>
          <w:p w14:paraId="73323F76" w14:textId="1DD7F707" w:rsidR="0056118D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62" w:type="dxa"/>
          </w:tcPr>
          <w:p w14:paraId="06E19EDB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</w:p>
          <w:p w14:paraId="69B9778B" w14:textId="1897EBC9" w:rsidR="0056118D" w:rsidRPr="00076F9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0B2BFC12" w14:textId="502C63BB" w:rsidR="0056118D" w:rsidRPr="00CB668C" w:rsidRDefault="00322F3F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3FB07C05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3171F995" w14:textId="7092A55A" w:rsidR="0056118D" w:rsidRPr="0013057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709" w:type="dxa"/>
          </w:tcPr>
          <w:p w14:paraId="7C80A80F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6EBC4CF8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14:paraId="78CA673B" w14:textId="77777777" w:rsidTr="00CB668C">
        <w:tc>
          <w:tcPr>
            <w:tcW w:w="835" w:type="dxa"/>
            <w:vMerge/>
          </w:tcPr>
          <w:p w14:paraId="16B5380D" w14:textId="77777777" w:rsidR="0056118D" w:rsidRPr="00177DC7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41340BE9" w14:textId="012C8211" w:rsidR="0056118D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173D48A7" w14:textId="75529EF4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о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. п/экз.)</w:t>
            </w:r>
          </w:p>
          <w:p w14:paraId="04B9C489" w14:textId="2518DED9" w:rsidR="0056118D" w:rsidRPr="00076F9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65B57BE8" w14:textId="51FACB75" w:rsidR="0056118D" w:rsidRPr="00CB668C" w:rsidRDefault="00322F3F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44DE7038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7E5F5FB3" w14:textId="2483FE5F" w:rsidR="0056118D" w:rsidRPr="00322F3F" w:rsidRDefault="00322F3F" w:rsidP="00322F3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709" w:type="dxa"/>
          </w:tcPr>
          <w:p w14:paraId="2BE74FDD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63EF923F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14:paraId="48F9C07F" w14:textId="77777777" w:rsidTr="00CB668C">
        <w:tc>
          <w:tcPr>
            <w:tcW w:w="835" w:type="dxa"/>
            <w:vMerge/>
          </w:tcPr>
          <w:p w14:paraId="07E7354D" w14:textId="77777777" w:rsidR="0056118D" w:rsidRPr="00177DC7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4BF48FFB" w14:textId="23867455" w:rsidR="0056118D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72B5EE2C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Инженерная графика</w:t>
            </w:r>
          </w:p>
          <w:p w14:paraId="00447531" w14:textId="487F03EC" w:rsidR="0056118D" w:rsidRPr="00076F9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иб В.П. Ауд. 319</w:t>
            </w:r>
          </w:p>
        </w:tc>
        <w:tc>
          <w:tcPr>
            <w:tcW w:w="686" w:type="dxa"/>
          </w:tcPr>
          <w:p w14:paraId="5D508695" w14:textId="1D5C2F22" w:rsidR="0056118D" w:rsidRPr="00CB668C" w:rsidRDefault="00322F3F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3DB75EE8" w14:textId="4673CEA8" w:rsidR="00EA7D73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о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. п/экз.)</w:t>
            </w:r>
          </w:p>
          <w:p w14:paraId="7547DB4B" w14:textId="3EC0CB64" w:rsidR="0056118D" w:rsidRPr="00130574" w:rsidRDefault="00EA7D73" w:rsidP="00EA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  <w:tc>
          <w:tcPr>
            <w:tcW w:w="709" w:type="dxa"/>
          </w:tcPr>
          <w:p w14:paraId="60B4BA50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105C88D3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14:paraId="5375F7FE" w14:textId="77777777" w:rsidTr="00CB668C">
        <w:trPr>
          <w:trHeight w:val="64"/>
        </w:trPr>
        <w:tc>
          <w:tcPr>
            <w:tcW w:w="835" w:type="dxa"/>
            <w:vMerge/>
          </w:tcPr>
          <w:p w14:paraId="305AAAAB" w14:textId="77777777" w:rsidR="0056118D" w:rsidRPr="00177DC7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152367E" w14:textId="7829B685" w:rsidR="0056118D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474992BD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ехническая механика</w:t>
            </w:r>
          </w:p>
          <w:p w14:paraId="6A01477A" w14:textId="6C8F37FF" w:rsidR="0056118D" w:rsidRPr="00076F94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рак О.В. Ауд. 121</w:t>
            </w:r>
          </w:p>
        </w:tc>
        <w:tc>
          <w:tcPr>
            <w:tcW w:w="686" w:type="dxa"/>
          </w:tcPr>
          <w:p w14:paraId="4E200D01" w14:textId="51E0289A" w:rsidR="0056118D" w:rsidRPr="00CB668C" w:rsidRDefault="0056118D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</w:tcPr>
          <w:p w14:paraId="3E9FB89A" w14:textId="3EA4C32B" w:rsidR="0056118D" w:rsidRPr="00076F94" w:rsidRDefault="0056118D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  <w:tc>
          <w:tcPr>
            <w:tcW w:w="709" w:type="dxa"/>
          </w:tcPr>
          <w:p w14:paraId="1079D29A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2C910B94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:rsidRPr="00E75606" w14:paraId="09F07E95" w14:textId="77777777" w:rsidTr="00CB668C">
        <w:tc>
          <w:tcPr>
            <w:tcW w:w="835" w:type="dxa"/>
          </w:tcPr>
          <w:p w14:paraId="6A42E22E" w14:textId="77777777" w:rsidR="0056118D" w:rsidRPr="00E75606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22EBF7DF" w14:textId="77777777" w:rsidR="0056118D" w:rsidRPr="00076F94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62" w:type="dxa"/>
          </w:tcPr>
          <w:p w14:paraId="5190F4D6" w14:textId="5521C727" w:rsidR="0056118D" w:rsidRPr="00076F94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0</w:t>
            </w:r>
            <w:r w:rsidRP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686" w:type="dxa"/>
          </w:tcPr>
          <w:p w14:paraId="410D92E1" w14:textId="77777777" w:rsidR="0056118D" w:rsidRPr="00076F94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46" w:type="dxa"/>
          </w:tcPr>
          <w:p w14:paraId="40C8931C" w14:textId="024FAB7F" w:rsidR="0056118D" w:rsidRPr="00E75606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7.05.2023</w:t>
            </w:r>
          </w:p>
        </w:tc>
        <w:tc>
          <w:tcPr>
            <w:tcW w:w="709" w:type="dxa"/>
          </w:tcPr>
          <w:p w14:paraId="69C07D0D" w14:textId="77777777" w:rsidR="0056118D" w:rsidRPr="00E75606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94" w:type="dxa"/>
          </w:tcPr>
          <w:p w14:paraId="188A3A6F" w14:textId="127ED7C1" w:rsidR="0056118D" w:rsidRPr="00E75606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474210" w14:paraId="54863F74" w14:textId="77777777" w:rsidTr="00CB668C">
        <w:tc>
          <w:tcPr>
            <w:tcW w:w="835" w:type="dxa"/>
            <w:vMerge w:val="restart"/>
            <w:textDirection w:val="btLr"/>
          </w:tcPr>
          <w:p w14:paraId="06B6FF28" w14:textId="5D72DFB2" w:rsidR="00474210" w:rsidRPr="00177DC7" w:rsidRDefault="00474210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суббота</w:t>
            </w:r>
          </w:p>
        </w:tc>
        <w:tc>
          <w:tcPr>
            <w:tcW w:w="686" w:type="dxa"/>
            <w:vMerge w:val="restart"/>
          </w:tcPr>
          <w:p w14:paraId="35674A5E" w14:textId="16EDC78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 w:val="restart"/>
          </w:tcPr>
          <w:p w14:paraId="59550ECD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55127B93" w14:textId="77777777" w:rsid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569CD1C3" w14:textId="61CCCB9E" w:rsidR="00474210" w:rsidRPr="00322F3F" w:rsidRDefault="00322F3F" w:rsidP="0032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машины и 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(экзамен)</w:t>
            </w:r>
          </w:p>
        </w:tc>
        <w:tc>
          <w:tcPr>
            <w:tcW w:w="686" w:type="dxa"/>
          </w:tcPr>
          <w:p w14:paraId="592808F8" w14:textId="7488E6D7" w:rsidR="00474210" w:rsidRPr="0013057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46" w:type="dxa"/>
          </w:tcPr>
          <w:p w14:paraId="55E40696" w14:textId="77777777" w:rsidR="00474210" w:rsidRDefault="000814B2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еодезия (уст.)</w:t>
            </w:r>
          </w:p>
          <w:p w14:paraId="6FECF7D8" w14:textId="7714B542" w:rsidR="000814B2" w:rsidRPr="000814B2" w:rsidRDefault="000814B2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Курдюк В.А. 2 к. </w:t>
            </w:r>
          </w:p>
        </w:tc>
        <w:tc>
          <w:tcPr>
            <w:tcW w:w="709" w:type="dxa"/>
          </w:tcPr>
          <w:p w14:paraId="70ED0CEE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51160337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474210" w14:paraId="17180AF7" w14:textId="77777777" w:rsidTr="00CB668C">
        <w:tc>
          <w:tcPr>
            <w:tcW w:w="835" w:type="dxa"/>
            <w:vMerge/>
            <w:textDirection w:val="btLr"/>
          </w:tcPr>
          <w:p w14:paraId="3715D160" w14:textId="77777777" w:rsidR="00474210" w:rsidRPr="00177DC7" w:rsidRDefault="00474210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686" w:type="dxa"/>
            <w:vMerge/>
          </w:tcPr>
          <w:p w14:paraId="5B0E29A3" w14:textId="3B0C37CC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/>
          </w:tcPr>
          <w:p w14:paraId="49604348" w14:textId="13A033AE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  <w:tc>
          <w:tcPr>
            <w:tcW w:w="686" w:type="dxa"/>
          </w:tcPr>
          <w:p w14:paraId="0D01FEAC" w14:textId="430CCEDA" w:rsidR="00474210" w:rsidRPr="0013057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19E39746" w14:textId="653A7E9D" w:rsidR="00474210" w:rsidRDefault="000814B2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ажданские и промышленные здания (уст.)</w:t>
            </w:r>
          </w:p>
          <w:p w14:paraId="2093B3F9" w14:textId="221FA657" w:rsidR="000814B2" w:rsidRPr="000814B2" w:rsidRDefault="000814B2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Курдюк В.А. 2 к. </w:t>
            </w:r>
          </w:p>
        </w:tc>
        <w:tc>
          <w:tcPr>
            <w:tcW w:w="709" w:type="dxa"/>
          </w:tcPr>
          <w:p w14:paraId="5D6C26BB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1916B485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474210" w14:paraId="30C25C5A" w14:textId="77777777" w:rsidTr="00CB668C">
        <w:tc>
          <w:tcPr>
            <w:tcW w:w="835" w:type="dxa"/>
            <w:vMerge/>
          </w:tcPr>
          <w:p w14:paraId="3D3D2340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686" w:type="dxa"/>
            <w:vMerge/>
          </w:tcPr>
          <w:p w14:paraId="6D7E2D7B" w14:textId="5EC557F6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 w:val="restart"/>
          </w:tcPr>
          <w:p w14:paraId="1CA3C2B8" w14:textId="52869699" w:rsidR="00474210" w:rsidRPr="00076F9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  <w:tc>
          <w:tcPr>
            <w:tcW w:w="686" w:type="dxa"/>
          </w:tcPr>
          <w:p w14:paraId="5171CA36" w14:textId="5D6847B4" w:rsidR="00474210" w:rsidRPr="00130574" w:rsidRDefault="00322F3F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0A77D618" w14:textId="77777777" w:rsidR="00474210" w:rsidRDefault="000814B2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Информационные технологии (уст.) </w:t>
            </w:r>
          </w:p>
          <w:p w14:paraId="15674A65" w14:textId="60E56043" w:rsidR="000814B2" w:rsidRPr="000814B2" w:rsidRDefault="000814B2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Курдюк В.А. 2 к. </w:t>
            </w:r>
          </w:p>
        </w:tc>
        <w:tc>
          <w:tcPr>
            <w:tcW w:w="709" w:type="dxa"/>
          </w:tcPr>
          <w:p w14:paraId="369DB0D3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5A9567F7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474210" w14:paraId="6A9166A7" w14:textId="77777777" w:rsidTr="00CB668C">
        <w:tc>
          <w:tcPr>
            <w:tcW w:w="835" w:type="dxa"/>
            <w:vMerge/>
          </w:tcPr>
          <w:p w14:paraId="2B5DB892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686" w:type="dxa"/>
            <w:vMerge/>
          </w:tcPr>
          <w:p w14:paraId="457E84A4" w14:textId="53CC63D0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/>
          </w:tcPr>
          <w:p w14:paraId="21B36BFC" w14:textId="747AB155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  <w:tc>
          <w:tcPr>
            <w:tcW w:w="686" w:type="dxa"/>
          </w:tcPr>
          <w:p w14:paraId="7B42654E" w14:textId="386AD55D" w:rsidR="00474210" w:rsidRPr="0013057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</w:tcPr>
          <w:p w14:paraId="3D355B78" w14:textId="23D4DE8F" w:rsidR="00474210" w:rsidRPr="00076F94" w:rsidRDefault="00474210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  <w:tc>
          <w:tcPr>
            <w:tcW w:w="709" w:type="dxa"/>
          </w:tcPr>
          <w:p w14:paraId="4302E76E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617542D2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</w:tbl>
    <w:p w14:paraId="00B08759" w14:textId="77777777" w:rsidR="00177DC7" w:rsidRPr="00997722" w:rsidRDefault="00177DC7" w:rsidP="00177DC7">
      <w:pPr>
        <w:spacing w:after="0"/>
        <w:rPr>
          <w:rFonts w:ascii="Calibri" w:eastAsia="Times New Roman" w:hAnsi="Calibri" w:cs="Calibri"/>
          <w:b/>
          <w:bCs/>
          <w:sz w:val="4"/>
          <w:szCs w:val="4"/>
          <w:lang w:eastAsia="ru-BY"/>
        </w:rPr>
      </w:pPr>
    </w:p>
    <w:p w14:paraId="37A642FA" w14:textId="62AF316F" w:rsidR="00177DC7" w:rsidRPr="00E75606" w:rsidRDefault="00177DC7" w:rsidP="00177DC7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ru-RU" w:eastAsia="ru-BY"/>
        </w:rPr>
        <w:t xml:space="preserve">                                                                                              </w:t>
      </w: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Зам. директора по учебной работе                                                       </w:t>
      </w:r>
      <w:proofErr w:type="spellStart"/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>Ю.И.Скоковский</w:t>
      </w:r>
      <w:proofErr w:type="spellEnd"/>
    </w:p>
    <w:p w14:paraId="2CF6EB05" w14:textId="77777777" w:rsidR="00177DC7" w:rsidRPr="00E75606" w:rsidRDefault="00177DC7" w:rsidP="00177DC7">
      <w:pPr>
        <w:spacing w:after="0"/>
        <w:rPr>
          <w:rFonts w:ascii="Times New Roman" w:eastAsia="Times New Roman" w:hAnsi="Times New Roman" w:cs="Times New Roman"/>
          <w:b/>
          <w:bCs/>
          <w:sz w:val="8"/>
          <w:szCs w:val="8"/>
          <w:lang w:eastAsia="ru-BY"/>
        </w:rPr>
      </w:pPr>
    </w:p>
    <w:p w14:paraId="5980B9C6" w14:textId="65F427FE" w:rsidR="00177DC7" w:rsidRPr="00E75606" w:rsidRDefault="00177DC7" w:rsidP="00177DC7">
      <w:pPr>
        <w:spacing w:after="0"/>
        <w:rPr>
          <w:rFonts w:ascii="Times New Roman" w:hAnsi="Times New Roman" w:cs="Times New Roman"/>
          <w:lang w:val="ru-RU"/>
        </w:rPr>
      </w:pP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  <w:t xml:space="preserve">                                                                                     </w:t>
      </w: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Заведующий   отделением                                                                     </w:t>
      </w:r>
      <w:r w:rsidR="00E75606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  <w:t xml:space="preserve"> </w:t>
      </w:r>
      <w:proofErr w:type="spellStart"/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>И.М.Кулик</w:t>
      </w:r>
      <w:proofErr w:type="spellEnd"/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                            </w:t>
      </w:r>
    </w:p>
    <w:tbl>
      <w:tblPr>
        <w:tblW w:w="22540" w:type="dxa"/>
        <w:tblLook w:val="04A0" w:firstRow="1" w:lastRow="0" w:firstColumn="1" w:lastColumn="0" w:noHBand="0" w:noVBand="1"/>
      </w:tblPr>
      <w:tblGrid>
        <w:gridCol w:w="22540"/>
      </w:tblGrid>
      <w:tr w:rsidR="00177DC7" w:rsidRPr="00177DC7" w14:paraId="04CD2048" w14:textId="77777777" w:rsidTr="00177DC7">
        <w:trPr>
          <w:trHeight w:val="765"/>
        </w:trPr>
        <w:tc>
          <w:tcPr>
            <w:tcW w:w="2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82A6" w14:textId="52F526CA" w:rsidR="00177DC7" w:rsidRPr="00177DC7" w:rsidRDefault="00177DC7" w:rsidP="00177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BY"/>
              </w:rPr>
            </w:pPr>
          </w:p>
        </w:tc>
      </w:tr>
      <w:tr w:rsidR="00177DC7" w:rsidRPr="00177DC7" w14:paraId="039C3087" w14:textId="77777777" w:rsidTr="00177DC7">
        <w:trPr>
          <w:trHeight w:val="480"/>
        </w:trPr>
        <w:tc>
          <w:tcPr>
            <w:tcW w:w="2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14F1" w14:textId="0F4524FF" w:rsidR="00177DC7" w:rsidRPr="00177DC7" w:rsidRDefault="00177DC7" w:rsidP="00177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BY"/>
              </w:rPr>
            </w:pPr>
          </w:p>
        </w:tc>
      </w:tr>
    </w:tbl>
    <w:p w14:paraId="31387830" w14:textId="71F29971" w:rsidR="00A34FCC" w:rsidRPr="003433C6" w:rsidRDefault="00A34FCC" w:rsidP="003433C6">
      <w:pPr>
        <w:spacing w:after="0"/>
        <w:rPr>
          <w:rFonts w:ascii="Times New Roman" w:hAnsi="Times New Roman" w:cs="Times New Roman"/>
        </w:rPr>
      </w:pPr>
    </w:p>
    <w:sectPr w:rsidR="00A34FCC" w:rsidRPr="003433C6" w:rsidSect="00EC109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03"/>
    <w:rsid w:val="00010AA7"/>
    <w:rsid w:val="00076F94"/>
    <w:rsid w:val="000814B2"/>
    <w:rsid w:val="000C5863"/>
    <w:rsid w:val="00107B1F"/>
    <w:rsid w:val="00130574"/>
    <w:rsid w:val="00177DC7"/>
    <w:rsid w:val="002054D5"/>
    <w:rsid w:val="00272D70"/>
    <w:rsid w:val="00322F3F"/>
    <w:rsid w:val="003433C6"/>
    <w:rsid w:val="00474210"/>
    <w:rsid w:val="0056118D"/>
    <w:rsid w:val="00664603"/>
    <w:rsid w:val="009362AF"/>
    <w:rsid w:val="00997722"/>
    <w:rsid w:val="00A34FCC"/>
    <w:rsid w:val="00CB668C"/>
    <w:rsid w:val="00E75606"/>
    <w:rsid w:val="00EA7D73"/>
    <w:rsid w:val="00E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E8F2"/>
  <w15:chartTrackingRefBased/>
  <w15:docId w15:val="{0A4AF49D-3659-4583-8B0E-FB591D22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FA5-D16B-4BF7-B1DE-3D3BAD3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6T05:33:00Z</cp:lastPrinted>
  <dcterms:created xsi:type="dcterms:W3CDTF">2022-11-28T11:56:00Z</dcterms:created>
  <dcterms:modified xsi:type="dcterms:W3CDTF">2023-05-02T11:49:00Z</dcterms:modified>
</cp:coreProperties>
</file>